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D480D" w14:textId="77777777" w:rsidR="00D171FE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ЗАТВЕРДЖУЮ</w:t>
      </w:r>
    </w:p>
    <w:p w14:paraId="19C40117" w14:textId="2B889F8A" w:rsidR="00A453DB" w:rsidRPr="00BE3BF8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Директор</w:t>
      </w:r>
    </w:p>
    <w:p w14:paraId="0F6A7F8A" w14:textId="2C2E2F71" w:rsidR="00A453DB" w:rsidRPr="00BE3BF8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 xml:space="preserve">КНП «ЧЕРКАСЬКА </w:t>
      </w:r>
    </w:p>
    <w:p w14:paraId="03AB7CBF" w14:textId="02DEC86A" w:rsidR="00A453DB" w:rsidRPr="00BE3BF8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ОБЛАСНА ЛІКАРНЯ ЧОР»</w:t>
      </w:r>
    </w:p>
    <w:p w14:paraId="7AC10254" w14:textId="6724C799" w:rsidR="00DC4BE0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</w:pP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lang w:eastAsia="uk-UA"/>
          <w14:ligatures w14:val="none"/>
        </w:rPr>
        <w:t>_____________Віталій ШИЛО</w:t>
      </w:r>
    </w:p>
    <w:p w14:paraId="19E968D7" w14:textId="39564C32" w:rsidR="00A453DB" w:rsidRPr="00BE3BF8" w:rsidRDefault="00A453DB" w:rsidP="00D171F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29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.0</w:t>
      </w:r>
      <w:r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8</w:t>
      </w:r>
      <w:r w:rsidRPr="00BE3BF8">
        <w:rPr>
          <w:rFonts w:ascii="Times New Roman" w:eastAsia="Times New Roman" w:hAnsi="Times New Roman" w:cs="Times New Roman"/>
          <w:b/>
          <w:bCs/>
          <w:color w:val="323232"/>
          <w:kern w:val="0"/>
          <w:sz w:val="24"/>
          <w:szCs w:val="24"/>
          <w:u w:val="single"/>
          <w:lang w:eastAsia="uk-UA"/>
          <w14:ligatures w14:val="none"/>
        </w:rPr>
        <w:t>.2024р</w:t>
      </w:r>
    </w:p>
    <w:p w14:paraId="2A67CD5C" w14:textId="77777777" w:rsidR="00A453DB" w:rsidRPr="00882B0A" w:rsidRDefault="00A453DB" w:rsidP="00A453DB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bookmarkStart w:id="0" w:name="_Hlk171928425"/>
      <w:r w:rsidRPr="00882B0A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ПРОГРАМА</w:t>
      </w:r>
    </w:p>
    <w:p w14:paraId="60F00AC0" w14:textId="77777777" w:rsidR="00913368" w:rsidRDefault="009216B0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proofErr w:type="spellStart"/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Симуляційний</w:t>
      </w:r>
      <w:proofErr w:type="spellEnd"/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тренінг</w:t>
      </w:r>
    </w:p>
    <w:p w14:paraId="6B3E004F" w14:textId="705F57B6" w:rsidR="00A453DB" w:rsidRDefault="009216B0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</w:pPr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r w:rsidR="00913368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«О</w:t>
      </w:r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володіння практични</w:t>
      </w:r>
      <w:r w:rsidR="00913368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ми</w:t>
      </w:r>
      <w:r w:rsidRPr="00DF44CF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навич</w:t>
      </w:r>
      <w:r w:rsidR="00913368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ками</w:t>
      </w:r>
      <w:r w:rsidR="007F24D4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7F24D4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артроскопії</w:t>
      </w:r>
      <w:proofErr w:type="spellEnd"/>
      <w:r w:rsidR="007F24D4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 xml:space="preserve"> колінного суглобу</w:t>
      </w:r>
      <w:r w:rsidR="00913368">
        <w:rPr>
          <w:rFonts w:ascii="Times New Roman" w:eastAsia="Times New Roman" w:hAnsi="Times New Roman" w:cs="Times New Roman"/>
          <w:b/>
          <w:bCs/>
          <w:color w:val="323232"/>
          <w:kern w:val="0"/>
          <w:sz w:val="28"/>
          <w:szCs w:val="28"/>
          <w:lang w:eastAsia="uk-UA"/>
          <w14:ligatures w14:val="none"/>
        </w:rPr>
        <w:t>»</w:t>
      </w:r>
    </w:p>
    <w:bookmarkEnd w:id="0"/>
    <w:p w14:paraId="1CDAEB57" w14:textId="79CA5D06" w:rsidR="00A453DB" w:rsidRPr="00DF44CF" w:rsidRDefault="00DF44CF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19</w:t>
      </w:r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вересня</w:t>
      </w:r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2024 року</w:t>
      </w:r>
    </w:p>
    <w:p w14:paraId="15832527" w14:textId="77777777" w:rsidR="00A453DB" w:rsidRPr="00DF44CF" w:rsidRDefault="00A453DB" w:rsidP="00A453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Для реєстрації на захід перейдіть за </w:t>
      </w:r>
    </w:p>
    <w:p w14:paraId="6334F3A7" w14:textId="035FB814" w:rsidR="00A453DB" w:rsidRPr="00DF44CF" w:rsidRDefault="00000000" w:rsidP="00A453DB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hyperlink r:id="rId6" w:history="1">
        <w:r w:rsidR="00A453DB" w:rsidRPr="00DF44CF">
          <w:rPr>
            <w:rStyle w:val="a3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посилання на захід</w:t>
        </w:r>
      </w:hyperlink>
    </w:p>
    <w:p w14:paraId="01742723" w14:textId="6E5622F0" w:rsidR="00A453DB" w:rsidRPr="00DF44CF" w:rsidRDefault="002F0F69" w:rsidP="00A453D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Особиста </w:t>
      </w:r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участь працівників сфери охорони </w:t>
      </w:r>
      <w:proofErr w:type="spellStart"/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здоров</w:t>
      </w:r>
      <w:proofErr w:type="spellEnd"/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val="ru-RU" w:eastAsia="uk-UA"/>
          <w14:ligatures w14:val="none"/>
        </w:rPr>
        <w:t>’</w:t>
      </w:r>
      <w:r w:rsidR="00A453DB"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я.</w:t>
      </w:r>
    </w:p>
    <w:p w14:paraId="600E188B" w14:textId="77777777" w:rsidR="00A453DB" w:rsidRPr="00DF44CF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Місце проведення:  КНП «ЧЕРКАСЬКА ОБЛАСНА ЛІКАРНЯ ЧЕРКАСЬКОЇ ОБЛАСНОЇ РАДИ»,</w:t>
      </w:r>
    </w:p>
    <w:p w14:paraId="17D07A7F" w14:textId="77777777" w:rsidR="00A453DB" w:rsidRPr="005F5B1F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hAnsi="Times New Roman" w:cs="Times New Roman"/>
          <w:sz w:val="24"/>
          <w:szCs w:val="24"/>
        </w:rPr>
        <w:t>вул. Святителя-хірурга Луки (колишня вул. Менделєєва)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3, м.</w:t>
      </w:r>
      <w:r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Черкаси</w:t>
      </w:r>
    </w:p>
    <w:p w14:paraId="33F80B97" w14:textId="6C8D1DAD" w:rsidR="00A453DB" w:rsidRPr="005F5B1F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Кількість учасників: </w:t>
      </w:r>
      <w:r w:rsid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5 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осіб</w:t>
      </w:r>
    </w:p>
    <w:p w14:paraId="4DE17533" w14:textId="11EA8DD2" w:rsidR="00A453DB" w:rsidRPr="00882B0A" w:rsidRDefault="00A453DB" w:rsidP="00A453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</w:pP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на </w:t>
      </w:r>
      <w:r w:rsid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5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робоч</w:t>
      </w:r>
      <w:r w:rsidR="00DF44C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>их днів 40</w:t>
      </w:r>
      <w:r w:rsidRPr="005F5B1F">
        <w:rPr>
          <w:rFonts w:ascii="Times New Roman" w:eastAsia="Times New Roman" w:hAnsi="Times New Roman" w:cs="Times New Roman"/>
          <w:color w:val="323232"/>
          <w:kern w:val="0"/>
          <w:sz w:val="24"/>
          <w:szCs w:val="24"/>
          <w:lang w:eastAsia="uk-UA"/>
          <w14:ligatures w14:val="none"/>
        </w:rPr>
        <w:t xml:space="preserve"> годин</w:t>
      </w:r>
    </w:p>
    <w:tbl>
      <w:tblPr>
        <w:tblW w:w="9781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0"/>
        <w:gridCol w:w="2551"/>
      </w:tblGrid>
      <w:tr w:rsidR="00A453DB" w:rsidRPr="00644324" w14:paraId="1EECCCE1" w14:textId="77777777" w:rsidTr="00DF44CF">
        <w:trPr>
          <w:trHeight w:val="594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9FB18" w14:textId="77777777" w:rsidR="00A453DB" w:rsidRPr="00644324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4432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B231" w14:textId="77777777" w:rsidR="00A453DB" w:rsidRPr="00644324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4432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Тем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ADFE9" w14:textId="77777777" w:rsidR="00A453DB" w:rsidRPr="00644324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64432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П.І.Б., посада автора хто підготував матеріали</w:t>
            </w:r>
          </w:p>
        </w:tc>
      </w:tr>
      <w:tr w:rsidR="00A453DB" w:rsidRPr="00882B0A" w14:paraId="4EA5815F" w14:textId="77777777" w:rsidTr="00DF44CF">
        <w:trPr>
          <w:trHeight w:val="457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7CA867" w14:textId="79E8795B" w:rsidR="00A453DB" w:rsidRPr="00882B0A" w:rsidRDefault="00DC4BE0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19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5815D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Реєстрація учасникі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08FB3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Всі учасники</w:t>
            </w:r>
          </w:p>
        </w:tc>
      </w:tr>
      <w:tr w:rsidR="00A453DB" w:rsidRPr="00882B0A" w14:paraId="1454534D" w14:textId="77777777" w:rsidTr="00DF44CF">
        <w:trPr>
          <w:trHeight w:val="107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0EDF5" w14:textId="098CC02D" w:rsidR="00A453DB" w:rsidRPr="00882B0A" w:rsidRDefault="00DC4BE0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0</w:t>
            </w:r>
            <w:r w:rsidR="002F0F69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2F0F69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17DB7" w14:textId="77777777" w:rsidR="00A453DB" w:rsidRDefault="002F0F69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День перший.</w:t>
            </w:r>
          </w:p>
          <w:p w14:paraId="29E7BDC3" w14:textId="1E682DAA" w:rsidR="002F0F69" w:rsidRPr="00882B0A" w:rsidRDefault="002F0F69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Екскурсія закладом. Проходження інструктажів. Ознайомлення з ве</w:t>
            </w:r>
            <w:r w:rsidR="007F24D4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денням медичної документації. 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79E9B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43C8610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0EFE0EB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D944753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1BEA716" w14:textId="77777777" w:rsidR="007A1953" w:rsidRDefault="007A195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Медичний директор </w:t>
            </w:r>
          </w:p>
          <w:p w14:paraId="1C811E96" w14:textId="6C534659" w:rsidR="00A453DB" w:rsidRPr="00882B0A" w:rsidRDefault="007A1953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оза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 xml:space="preserve"> Владислав Миколайович</w:t>
            </w:r>
          </w:p>
          <w:p w14:paraId="4664804F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 w:rsidRPr="00882B0A"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КНП «Черкаська обласна лікарня ЧОР»</w:t>
            </w:r>
          </w:p>
          <w:p w14:paraId="189B2E85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82B0A" w14:paraId="01B0454C" w14:textId="77777777" w:rsidTr="00DF44CF">
        <w:trPr>
          <w:trHeight w:val="173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C602E" w14:textId="7B203606" w:rsidR="00A453DB" w:rsidRPr="00882B0A" w:rsidRDefault="00DC4BE0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1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B9436" w14:textId="17FFB49F" w:rsidR="007F24D4" w:rsidRPr="0090611A" w:rsidRDefault="007F24D4" w:rsidP="0090611A">
            <w:pPr>
              <w:spacing w:after="0"/>
              <w:rPr>
                <w:rFonts w:ascii="Times New Roman" w:hAnsi="Times New Roman" w:cs="Times New Roman"/>
              </w:rPr>
            </w:pPr>
            <w:r w:rsidRPr="0090611A">
              <w:rPr>
                <w:rFonts w:ascii="Times New Roman" w:hAnsi="Times New Roman" w:cs="Times New Roman"/>
              </w:rPr>
              <w:t>День другий.</w:t>
            </w:r>
          </w:p>
          <w:tbl>
            <w:tblPr>
              <w:tblW w:w="991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7017"/>
              <w:gridCol w:w="2452"/>
            </w:tblGrid>
            <w:tr w:rsidR="007F24D4" w:rsidRPr="0090611A" w14:paraId="6FA3ED06" w14:textId="77777777" w:rsidTr="007F24D4">
              <w:tc>
                <w:tcPr>
                  <w:tcW w:w="450" w:type="dxa"/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D7B0126" w14:textId="4723C9A5" w:rsidR="007F24D4" w:rsidRPr="0090611A" w:rsidRDefault="007F24D4" w:rsidP="0090611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17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8BA7253" w14:textId="77777777" w:rsidR="007F24D4" w:rsidRPr="0090611A" w:rsidRDefault="007F24D4" w:rsidP="0090611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611A">
                    <w:rPr>
                      <w:rFonts w:ascii="Times New Roman" w:hAnsi="Times New Roman" w:cs="Times New Roman"/>
                    </w:rPr>
                    <w:t>Операція </w:t>
                  </w:r>
                </w:p>
              </w:tc>
              <w:tc>
                <w:tcPr>
                  <w:tcW w:w="2452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300" w:type="dxa"/>
                  </w:tcMar>
                  <w:vAlign w:val="center"/>
                  <w:hideMark/>
                </w:tcPr>
                <w:p w14:paraId="63C09F16" w14:textId="77777777" w:rsidR="007F24D4" w:rsidRPr="0090611A" w:rsidRDefault="007F24D4" w:rsidP="0090611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611A">
                    <w:rPr>
                      <w:rFonts w:ascii="Times New Roman" w:hAnsi="Times New Roman" w:cs="Times New Roman"/>
                    </w:rPr>
                    <w:t>10:00 - 11:00</w:t>
                  </w:r>
                </w:p>
              </w:tc>
            </w:tr>
          </w:tbl>
          <w:p w14:paraId="2FD288D2" w14:textId="1C64048A" w:rsidR="00A453DB" w:rsidRPr="0090611A" w:rsidRDefault="007F24D4" w:rsidP="0090611A">
            <w:pPr>
              <w:spacing w:after="0"/>
            </w:pPr>
            <w:r w:rsidRPr="0090611A">
              <w:rPr>
                <w:rFonts w:ascii="Times New Roman" w:hAnsi="Times New Roman" w:cs="Times New Roman"/>
              </w:rPr>
              <w:t xml:space="preserve">Трансляція з операційної з можливістю задавати питання (за відсутності – перегляд завчасно записаної операції з коментарями </w:t>
            </w:r>
            <w:r w:rsidR="00FE7105" w:rsidRPr="0090611A">
              <w:rPr>
                <w:rFonts w:ascii="Times New Roman" w:hAnsi="Times New Roman" w:cs="Times New Roman"/>
              </w:rPr>
              <w:t xml:space="preserve">Владислава Миколайовича </w:t>
            </w:r>
            <w:proofErr w:type="spellStart"/>
            <w:r w:rsidR="00FE7105" w:rsidRPr="0090611A">
              <w:rPr>
                <w:rFonts w:ascii="Times New Roman" w:hAnsi="Times New Roman" w:cs="Times New Roman"/>
              </w:rPr>
              <w:t>Козанчука</w:t>
            </w:r>
            <w:proofErr w:type="spellEnd"/>
            <w:r w:rsidRPr="0090611A">
              <w:rPr>
                <w:rFonts w:ascii="Times New Roman" w:hAnsi="Times New Roman" w:cs="Times New Roman"/>
              </w:rPr>
              <w:t xml:space="preserve"> і можливістю живого спілкування)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7BE67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82B0A" w14:paraId="3C4B25F4" w14:textId="77777777" w:rsidTr="00DF44CF">
        <w:trPr>
          <w:trHeight w:val="378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F19D9" w14:textId="3AA015F0" w:rsidR="00A453DB" w:rsidRPr="00882B0A" w:rsidRDefault="00DC4BE0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2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9F711" w14:textId="77777777" w:rsidR="00A453DB" w:rsidRDefault="00FE7105" w:rsidP="0090611A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День третій.</w:t>
            </w:r>
          </w:p>
          <w:p w14:paraId="0160F60A" w14:textId="77777777" w:rsidR="00FE7105" w:rsidRDefault="00FE7105" w:rsidP="0090611A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Обговорення Основи діагностики захворювань та пошкоджень колінного суглобу</w:t>
            </w:r>
          </w:p>
          <w:p w14:paraId="756F7E3C" w14:textId="572E7759" w:rsidR="00FE7105" w:rsidRPr="00882B0A" w:rsidRDefault="00FE7105" w:rsidP="0090611A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Операцію з особистою участю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AC3EC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82B0A" w14:paraId="045ED4D7" w14:textId="77777777" w:rsidTr="00DF44CF">
        <w:trPr>
          <w:trHeight w:val="392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BC6BA" w14:textId="04CA2795" w:rsidR="00A453DB" w:rsidRPr="00882B0A" w:rsidRDefault="00DC4BE0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3</w:t>
            </w:r>
            <w:r w:rsidR="007F24D4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9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6949E" w14:textId="77777777" w:rsidR="00FE7105" w:rsidRPr="00FE7105" w:rsidRDefault="00FE7105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E71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День четвертий.</w:t>
            </w:r>
          </w:p>
          <w:p w14:paraId="3B03932E" w14:textId="5D624A23" w:rsidR="00A453DB" w:rsidRPr="007A1953" w:rsidRDefault="00FE7105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FE71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Диференційований підхід до лікування пошкодження меніск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. Огляд пацієнтів після оперативного втручання.</w:t>
            </w:r>
            <w:r w:rsidRPr="00FE71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21BBD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A453DB" w:rsidRPr="00882B0A" w14:paraId="3CDE07CC" w14:textId="77777777" w:rsidTr="00DF44CF">
        <w:trPr>
          <w:trHeight w:val="120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7F1E7" w14:textId="442ED653" w:rsidR="00A453DB" w:rsidRPr="00882B0A" w:rsidRDefault="00DC4BE0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4</w:t>
            </w:r>
            <w:r w:rsidR="007F24D4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.09.</w:t>
            </w:r>
            <w:r w:rsidR="00A453DB" w:rsidRPr="00882B0A">
              <w:rPr>
                <w:rFonts w:ascii="Times New Roman" w:eastAsia="Times New Roman" w:hAnsi="Times New Roman" w:cs="Times New Roman"/>
                <w:b/>
                <w:bCs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  <w:t>20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478C3" w14:textId="7B358A03" w:rsidR="00FE7105" w:rsidRPr="00FE7105" w:rsidRDefault="00FE7105" w:rsidP="0090611A">
            <w:pPr>
              <w:pStyle w:val="a4"/>
              <w:spacing w:before="0" w:beforeAutospacing="0" w:after="0" w:afterAutospacing="0" w:line="276" w:lineRule="auto"/>
              <w:rPr>
                <w:rFonts w:eastAsia="Tomorrow"/>
                <w:color w:val="1D1D1B"/>
                <w:kern w:val="24"/>
              </w:rPr>
            </w:pPr>
            <w:r>
              <w:rPr>
                <w:rFonts w:eastAsia="Tomorrow"/>
                <w:color w:val="1D1D1B"/>
                <w:kern w:val="24"/>
              </w:rPr>
              <w:t>День п’ятий.</w:t>
            </w:r>
          </w:p>
          <w:p w14:paraId="01E4FBA7" w14:textId="56DCB595" w:rsidR="00FE7105" w:rsidRDefault="00FE7105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A195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 xml:space="preserve">Освоєння навичок </w:t>
            </w:r>
            <w:r w:rsidR="007A195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.</w:t>
            </w:r>
            <w:r w:rsidRPr="00FE710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Способи пластики ПХЗ  </w:t>
            </w:r>
          </w:p>
          <w:p w14:paraId="624C7AA8" w14:textId="0C0168A8" w:rsidR="00FE7105" w:rsidRDefault="00FE7105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Операція.</w:t>
            </w:r>
          </w:p>
          <w:p w14:paraId="42A814CB" w14:textId="4AF22F64" w:rsidR="00A453DB" w:rsidRPr="00FE7105" w:rsidRDefault="00FE7105" w:rsidP="0090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Підсумки.</w:t>
            </w:r>
            <w:r w:rsidR="00DF44C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 xml:space="preserve"> Тестування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uk-UA"/>
                <w14:ligatures w14:val="none"/>
              </w:rPr>
              <w:t>Обговорення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27C79" w14:textId="77777777" w:rsidR="00A453DB" w:rsidRPr="00882B0A" w:rsidRDefault="00A453DB" w:rsidP="0090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23232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2FF5E10E" w14:textId="11E3D8AD" w:rsidR="00DC4BE0" w:rsidRDefault="00A453DB" w:rsidP="007A1953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2B0A">
        <w:rPr>
          <w:rFonts w:ascii="Times New Roman" w:hAnsi="Times New Roman" w:cs="Times New Roman"/>
          <w:sz w:val="24"/>
          <w:szCs w:val="24"/>
        </w:rPr>
        <w:t>Підготува</w:t>
      </w:r>
      <w:r w:rsidR="00FE7105">
        <w:rPr>
          <w:rFonts w:ascii="Times New Roman" w:hAnsi="Times New Roman" w:cs="Times New Roman"/>
          <w:sz w:val="24"/>
          <w:szCs w:val="24"/>
        </w:rPr>
        <w:t>в</w:t>
      </w:r>
      <w:r w:rsidRPr="00882B0A">
        <w:rPr>
          <w:rFonts w:ascii="Times New Roman" w:hAnsi="Times New Roman" w:cs="Times New Roman"/>
          <w:sz w:val="24"/>
          <w:szCs w:val="24"/>
        </w:rPr>
        <w:t>:</w:t>
      </w:r>
    </w:p>
    <w:p w14:paraId="6B160885" w14:textId="3ACB51DD" w:rsidR="00667A68" w:rsidRPr="00DC4BE0" w:rsidRDefault="00FE7105" w:rsidP="00DC4BE0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75827656"/>
      <w:r>
        <w:rPr>
          <w:rFonts w:ascii="Times New Roman" w:hAnsi="Times New Roman" w:cs="Times New Roman"/>
          <w:sz w:val="24"/>
          <w:szCs w:val="24"/>
        </w:rPr>
        <w:t xml:space="preserve">Медичний директор </w:t>
      </w:r>
      <w:r w:rsidR="00DC4BE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ладислав КОЗАНЧУК</w:t>
      </w:r>
      <w:r w:rsidR="00A453DB" w:rsidRPr="00882B0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sectPr w:rsidR="00667A68" w:rsidRPr="00DC4BE0" w:rsidSect="00DF44CF">
      <w:pgSz w:w="11906" w:h="16838"/>
      <w:pgMar w:top="850" w:right="15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omo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77A64"/>
    <w:multiLevelType w:val="multilevel"/>
    <w:tmpl w:val="20C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54123"/>
    <w:multiLevelType w:val="multilevel"/>
    <w:tmpl w:val="27E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264473">
    <w:abstractNumId w:val="1"/>
  </w:num>
  <w:num w:numId="2" w16cid:durableId="195933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9"/>
    <w:rsid w:val="002F0F69"/>
    <w:rsid w:val="00300A83"/>
    <w:rsid w:val="00512879"/>
    <w:rsid w:val="005921FB"/>
    <w:rsid w:val="00667A68"/>
    <w:rsid w:val="007A1953"/>
    <w:rsid w:val="007F24D4"/>
    <w:rsid w:val="00856D61"/>
    <w:rsid w:val="00882C27"/>
    <w:rsid w:val="0090611A"/>
    <w:rsid w:val="00913368"/>
    <w:rsid w:val="009216B0"/>
    <w:rsid w:val="00A453DB"/>
    <w:rsid w:val="00D171FE"/>
    <w:rsid w:val="00DC4BE0"/>
    <w:rsid w:val="00DF44CF"/>
    <w:rsid w:val="00EC5B9F"/>
    <w:rsid w:val="00ED28F2"/>
    <w:rsid w:val="00F01F0D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0BC"/>
  <w15:chartTrackingRefBased/>
  <w15:docId w15:val="{3F42915A-67F3-4AAF-8D43-7AA39E5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4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28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4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76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7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3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4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67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91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76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99906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607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31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0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2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194321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2664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171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9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17507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1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9341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775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5368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853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913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874769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7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215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213536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5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013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8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075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531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4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43597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855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2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32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3624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6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52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6540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0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5431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8950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7138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776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6228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16102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33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19537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10743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353894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8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2E4"/>
                                    <w:left w:val="single" w:sz="6" w:space="0" w:color="E1E2E4"/>
                                    <w:bottom w:val="single" w:sz="6" w:space="0" w:color="E1E2E4"/>
                                    <w:right w:val="single" w:sz="6" w:space="0" w:color="E1E2E4"/>
                                  </w:divBdr>
                                  <w:divsChild>
                                    <w:div w:id="3242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DDDDD"/>
                                        <w:left w:val="none" w:sz="0" w:space="0" w:color="DDDDDD"/>
                                        <w:bottom w:val="none" w:sz="0" w:space="0" w:color="auto"/>
                                        <w:right w:val="none" w:sz="0" w:space="0" w:color="DDDDDD"/>
                                      </w:divBdr>
                                      <w:divsChild>
                                        <w:div w:id="5551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1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8299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1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jk3MTUxODI3OTk3?cjc=5qqntq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E66-47EC-4DE8-B349-3461066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uba</dc:creator>
  <cp:keywords/>
  <dc:description/>
  <cp:lastModifiedBy>ObGyn</cp:lastModifiedBy>
  <cp:revision>8</cp:revision>
  <dcterms:created xsi:type="dcterms:W3CDTF">2024-08-29T09:15:00Z</dcterms:created>
  <dcterms:modified xsi:type="dcterms:W3CDTF">2024-08-29T10:08:00Z</dcterms:modified>
</cp:coreProperties>
</file>